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086DFB" w:rsidP="006D1583">
      <w:pPr>
        <w:rPr>
          <w:rFonts w:cs="AL-Mohanad Bold"/>
          <w:sz w:val="30"/>
          <w:szCs w:val="30"/>
          <w:rtl/>
        </w:rPr>
      </w:pPr>
      <w:r w:rsidRPr="008B45D1"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097CA" wp14:editId="068C0D55">
                <wp:simplePos x="0" y="0"/>
                <wp:positionH relativeFrom="column">
                  <wp:posOffset>3150870</wp:posOffset>
                </wp:positionH>
                <wp:positionV relativeFrom="paragraph">
                  <wp:posOffset>180340</wp:posOffset>
                </wp:positionV>
                <wp:extent cx="1442301" cy="385975"/>
                <wp:effectExtent l="0" t="0" r="24765" b="14605"/>
                <wp:wrapNone/>
                <wp:docPr id="127" name="مربع ن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301" cy="3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FB" w:rsidRDefault="00086DFB" w:rsidP="00086DFB">
                            <w:bookmarkStart w:id="0" w:name="_GoBack"/>
                            <w:r>
                              <w:t>W</w:t>
                            </w:r>
                            <w:r w:rsidRPr="002853D9">
                              <w:t>-QF-</w:t>
                            </w:r>
                            <w:r>
                              <w:t>002</w:t>
                            </w:r>
                            <w:r w:rsidRPr="002853D9">
                              <w:t>-</w:t>
                            </w:r>
                            <w:r>
                              <w:t>0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97CA" id="_x0000_t202" coordsize="21600,21600" o:spt="202" path="m,l,21600r21600,l21600,xe">
                <v:stroke joinstyle="miter"/>
                <v:path gradientshapeok="t" o:connecttype="rect"/>
              </v:shapetype>
              <v:shape id="مربع نص 127" o:spid="_x0000_s1026" type="#_x0000_t202" style="position:absolute;left:0;text-align:left;margin-left:248.1pt;margin-top:14.2pt;width:113.5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" fillcolor="white [3201]" strokeweight=".5pt">
                <v:textbox>
                  <w:txbxContent>
                    <w:p w:rsidR="00086DFB" w:rsidRDefault="00086DFB" w:rsidP="00086DFB">
                      <w:bookmarkStart w:id="1" w:name="_GoBack"/>
                      <w:r>
                        <w:t>W</w:t>
                      </w:r>
                      <w:r w:rsidRPr="002853D9">
                        <w:t>-QF-</w:t>
                      </w:r>
                      <w:r>
                        <w:t>002</w:t>
                      </w:r>
                      <w:r w:rsidRPr="002853D9">
                        <w:t>-</w:t>
                      </w:r>
                      <w:r>
                        <w:t>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b/>
          <w:bCs/>
          <w:noProof/>
          <w:szCs w:val="24"/>
          <w:rtl/>
        </w:rPr>
        <w:drawing>
          <wp:inline distT="0" distB="0" distL="0" distR="0" wp14:anchorId="56D72B48" wp14:editId="17A4531C">
            <wp:extent cx="5144923" cy="7711126"/>
            <wp:effectExtent l="0" t="0" r="0" b="4445"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45" cy="7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0C" w:rsidRDefault="005A1B0C" w:rsidP="00134EE0">
      <w:pPr>
        <w:spacing w:after="0" w:line="240" w:lineRule="auto"/>
      </w:pPr>
      <w:r>
        <w:separator/>
      </w:r>
    </w:p>
  </w:endnote>
  <w:endnote w:type="continuationSeparator" w:id="0">
    <w:p w:rsidR="005A1B0C" w:rsidRDefault="005A1B0C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0C" w:rsidRDefault="005A1B0C" w:rsidP="00134EE0">
      <w:pPr>
        <w:spacing w:after="0" w:line="240" w:lineRule="auto"/>
      </w:pPr>
      <w:r>
        <w:separator/>
      </w:r>
    </w:p>
  </w:footnote>
  <w:footnote w:type="continuationSeparator" w:id="0">
    <w:p w:rsidR="005A1B0C" w:rsidRDefault="005A1B0C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6DFB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A1B0C"/>
    <w:rsid w:val="005D7E5C"/>
    <w:rsid w:val="006371ED"/>
    <w:rsid w:val="006D1583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9">
    <w:name w:val="heading 9"/>
    <w:basedOn w:val="a"/>
    <w:next w:val="a"/>
    <w:link w:val="9Char"/>
    <w:qFormat/>
    <w:rsid w:val="00945906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750A-F283-45F9-875B-0C98F75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8:14:00Z</dcterms:modified>
</cp:coreProperties>
</file>